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ind w:left="-424" w:leftChars="-202"/>
        <w:jc w:val="center"/>
        <w:rPr>
          <w:rFonts w:ascii="Times New Roman" w:hAnsi="Times New Roman" w:eastAsia="方正小标宋简体" w:cs="Times New Roman"/>
          <w:bCs/>
          <w:w w:val="75"/>
          <w:sz w:val="44"/>
          <w:szCs w:val="44"/>
        </w:rPr>
      </w:pPr>
      <w:r>
        <w:rPr>
          <w:rFonts w:hint="eastAsia" w:ascii="Times New Roman" w:hAnsi="Times New Roman" w:eastAsia="方正小标宋简体" w:cs="Times New Roman"/>
          <w:bCs/>
          <w:w w:val="75"/>
          <w:sz w:val="44"/>
          <w:szCs w:val="44"/>
          <w:lang w:val="en-US" w:eastAsia="zh-CN"/>
        </w:rPr>
        <w:t>黔晟基金公司</w:t>
      </w:r>
      <w:r>
        <w:rPr>
          <w:rFonts w:hint="eastAsia" w:ascii="Times New Roman" w:hAnsi="Times New Roman" w:eastAsia="方正小标宋简体" w:cs="Times New Roman"/>
          <w:bCs/>
          <w:w w:val="75"/>
          <w:sz w:val="44"/>
          <w:szCs w:val="44"/>
        </w:rPr>
        <w:t>2024年公开招聘总法律顾问报名表</w:t>
      </w:r>
    </w:p>
    <w:tbl>
      <w:tblPr>
        <w:tblStyle w:val="6"/>
        <w:tblW w:w="9900" w:type="dxa"/>
        <w:tblInd w:w="-5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650"/>
        <w:gridCol w:w="172"/>
        <w:gridCol w:w="1733"/>
        <w:gridCol w:w="981"/>
        <w:gridCol w:w="886"/>
        <w:gridCol w:w="390"/>
        <w:gridCol w:w="1389"/>
        <w:gridCol w:w="1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性别</w:t>
            </w:r>
          </w:p>
        </w:tc>
        <w:tc>
          <w:tcPr>
            <w:tcW w:w="981" w:type="dxa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出生年月</w:t>
            </w:r>
          </w:p>
          <w:p>
            <w:pPr>
              <w:pStyle w:val="2"/>
              <w:jc w:val="center"/>
            </w:pPr>
            <w:r>
              <w:rPr>
                <w:rFonts w:hint="eastAsia" w:ascii="Times New Roman" w:hAnsi="Times New Roman" w:eastAsia="仿宋_GB2312" w:cs="Times New Roman"/>
                <w:kern w:val="2"/>
                <w:sz w:val="21"/>
                <w:szCs w:val="21"/>
                <w:lang w:val="en-US" w:eastAsia="zh-CN" w:bidi="ar-SA"/>
              </w:rPr>
              <w:t>（岁）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5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民族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籍贯</w:t>
            </w:r>
          </w:p>
        </w:tc>
        <w:tc>
          <w:tcPr>
            <w:tcW w:w="981" w:type="dxa"/>
            <w:vAlign w:val="center"/>
          </w:tcPr>
          <w:p>
            <w:pPr>
              <w:spacing w:line="340" w:lineRule="exac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出生地</w:t>
            </w:r>
          </w:p>
        </w:tc>
        <w:tc>
          <w:tcPr>
            <w:tcW w:w="1389" w:type="dxa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入党</w:t>
            </w:r>
          </w:p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hint="eastAsia" w:ascii="Times New Roman" w:hAnsi="Times New Roman" w:eastAsia="仿宋_GB2312" w:cs="Times New Roman"/>
                <w:szCs w:val="21"/>
              </w:rPr>
              <w:t>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4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 w:val="22"/>
                <w:szCs w:val="22"/>
              </w:rPr>
            </w:pPr>
            <w:r>
              <w:rPr>
                <w:rFonts w:ascii="Times New Roman" w:hAnsi="Times New Roman" w:eastAsia="仿宋_GB2312" w:cs="Times New Roman"/>
                <w:spacing w:val="-14"/>
                <w:szCs w:val="21"/>
              </w:rPr>
              <w:t>身</w:t>
            </w:r>
            <w:r>
              <w:rPr>
                <w:rFonts w:ascii="Times New Roman" w:hAnsi="Times New Roman" w:eastAsia="仿宋_GB2312" w:cs="Times New Roman"/>
                <w:spacing w:val="-14"/>
                <w:szCs w:val="21"/>
              </w:rPr>
              <w:t>份证号码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atLeast"/>
              <w:jc w:val="lef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参加工作时间</w:t>
            </w:r>
          </w:p>
        </w:tc>
        <w:tc>
          <w:tcPr>
            <w:tcW w:w="1822" w:type="dxa"/>
            <w:gridSpan w:val="2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33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pacing w:val="-14"/>
                <w:szCs w:val="21"/>
              </w:rPr>
            </w:pPr>
            <w:r>
              <w:rPr>
                <w:rFonts w:ascii="Times New Roman" w:hAnsi="Times New Roman" w:eastAsia="仿宋_GB2312" w:cs="Times New Roman"/>
                <w:spacing w:val="-14"/>
                <w:szCs w:val="21"/>
              </w:rPr>
              <w:t>现工作单位及职务</w:t>
            </w:r>
          </w:p>
        </w:tc>
        <w:tc>
          <w:tcPr>
            <w:tcW w:w="3646" w:type="dxa"/>
            <w:gridSpan w:val="4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785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联系</w:t>
            </w:r>
          </w:p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电话</w:t>
            </w:r>
          </w:p>
        </w:tc>
        <w:tc>
          <w:tcPr>
            <w:tcW w:w="3555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电子邮箱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1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</w:t>
            </w:r>
          </w:p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特长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exact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914" w:type="dxa"/>
            <w:vAlign w:val="center"/>
          </w:tcPr>
          <w:p>
            <w:pPr>
              <w:spacing w:line="360" w:lineRule="atLeas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职称、执业资格及其获得时间</w:t>
            </w:r>
          </w:p>
        </w:tc>
        <w:tc>
          <w:tcPr>
            <w:tcW w:w="8986" w:type="dxa"/>
            <w:gridSpan w:val="8"/>
            <w:vAlign w:val="center"/>
          </w:tcPr>
          <w:p>
            <w:pPr>
              <w:spacing w:line="360" w:lineRule="atLeas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历</w:t>
            </w:r>
          </w:p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学位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全日制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pStyle w:val="2"/>
              <w:spacing w:line="36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pStyle w:val="2"/>
              <w:spacing w:line="360" w:lineRule="atLeast"/>
              <w:jc w:val="center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在职教育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867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毕业院校及专业</w:t>
            </w:r>
          </w:p>
        </w:tc>
        <w:tc>
          <w:tcPr>
            <w:tcW w:w="3564" w:type="dxa"/>
            <w:gridSpan w:val="3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564" w:type="dxa"/>
            <w:gridSpan w:val="2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是否有家庭成员或近亲属在</w:t>
            </w:r>
            <w:r>
              <w:rPr>
                <w:rFonts w:hint="eastAsia" w:ascii="Times New Roman" w:hAnsi="Times New Roman" w:eastAsia="仿宋_GB2312" w:cs="Times New Roman"/>
                <w:szCs w:val="21"/>
                <w:lang w:val="en-US" w:eastAsia="zh-CN"/>
              </w:rPr>
              <w:t>黔晟股权基金公司</w:t>
            </w:r>
            <w:r>
              <w:rPr>
                <w:rFonts w:ascii="Times New Roman" w:hAnsi="Times New Roman" w:eastAsia="仿宋_GB2312" w:cs="Times New Roman"/>
                <w:szCs w:val="21"/>
              </w:rPr>
              <w:t>工作</w:t>
            </w: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ind w:firstLine="420" w:firstLineChars="200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564" w:type="dxa"/>
            <w:gridSpan w:val="2"/>
            <w:vMerge w:val="continue"/>
            <w:vAlign w:val="center"/>
          </w:tcPr>
          <w:p>
            <w:pPr>
              <w:spacing w:line="36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7336" w:type="dxa"/>
            <w:gridSpan w:val="7"/>
            <w:vAlign w:val="center"/>
          </w:tcPr>
          <w:p>
            <w:pPr>
              <w:spacing w:line="360" w:lineRule="atLeast"/>
              <w:jc w:val="left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：             职务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914" w:type="dxa"/>
            <w:vMerge w:val="restart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主要家庭成员及重要社会关系</w:t>
            </w: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关系</w:t>
            </w: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姓名</w:t>
            </w: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914" w:type="dxa"/>
            <w:vMerge w:val="continue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650" w:type="dxa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  <w:tc>
          <w:tcPr>
            <w:tcW w:w="1905" w:type="dxa"/>
            <w:gridSpan w:val="2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  <w:p>
            <w:pPr>
              <w:pStyle w:val="2"/>
            </w:pPr>
          </w:p>
        </w:tc>
        <w:tc>
          <w:tcPr>
            <w:tcW w:w="5431" w:type="dxa"/>
            <w:gridSpan w:val="5"/>
            <w:vAlign w:val="center"/>
          </w:tcPr>
          <w:p>
            <w:pPr>
              <w:spacing w:line="360" w:lineRule="atLeas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18" w:hRule="atLeast"/>
        </w:trPr>
        <w:tc>
          <w:tcPr>
            <w:tcW w:w="914" w:type="dxa"/>
            <w:vAlign w:val="center"/>
          </w:tcPr>
          <w:p>
            <w:pPr>
              <w:spacing w:line="560" w:lineRule="exact"/>
              <w:jc w:val="center"/>
              <w:rPr>
                <w:rFonts w:ascii="Times New Roman" w:hAnsi="Times New Roman" w:eastAsia="仿宋_GB2312" w:cs="Times New Roman"/>
                <w:szCs w:val="21"/>
              </w:rPr>
            </w:pPr>
            <w:r>
              <w:rPr>
                <w:rFonts w:ascii="Times New Roman" w:hAnsi="Times New Roman" w:eastAsia="仿宋_GB2312" w:cs="Times New Roman"/>
                <w:szCs w:val="21"/>
              </w:rPr>
              <w:t>工作经历及工作业绩</w:t>
            </w:r>
          </w:p>
          <w:p>
            <w:pPr>
              <w:pStyle w:val="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986" w:type="dxa"/>
            <w:gridSpan w:val="8"/>
          </w:tcPr>
          <w:p>
            <w:pPr>
              <w:pStyle w:val="2"/>
              <w:spacing w:line="360" w:lineRule="exact"/>
              <w:jc w:val="both"/>
              <w:rPr>
                <w:rFonts w:ascii="Times New Roman" w:hAnsi="Times New Roman" w:eastAsia="仿宋_GB2312" w:cs="Times New Roman"/>
                <w:sz w:val="28"/>
                <w:szCs w:val="28"/>
              </w:rPr>
            </w:pPr>
          </w:p>
        </w:tc>
      </w:tr>
    </w:tbl>
    <w:p>
      <w:pPr>
        <w:spacing w:line="560" w:lineRule="exact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ascii="Times New Roman" w:hAnsi="Times New Roman" w:eastAsia="仿宋_GB2312" w:cs="Times New Roman"/>
          <w:sz w:val="28"/>
          <w:szCs w:val="28"/>
        </w:rPr>
        <w:t>说明：本表请结合自身实际据实填写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51" w:right="1134" w:bottom="851" w:left="1701" w:header="851" w:footer="85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宋体" w:hAnsi="宋体" w:eastAsia="宋体"/>
        <w:sz w:val="28"/>
      </w:rPr>
    </w:pPr>
    <w:r>
      <w:rPr>
        <w:rFonts w:ascii="宋体" w:hAnsi="宋体" w:eastAsia="宋体"/>
        <w:sz w:val="28"/>
      </w:rPr>
      <w:t xml:space="preserve">— </w:t>
    </w:r>
    <w:r>
      <w:rPr>
        <w:rFonts w:ascii="宋体" w:hAnsi="宋体" w:eastAsia="宋体"/>
        <w:sz w:val="28"/>
      </w:rPr>
      <w:fldChar w:fldCharType="begin"/>
    </w:r>
    <w:r>
      <w:rPr>
        <w:rFonts w:ascii="宋体" w:hAnsi="宋体" w:eastAsia="宋体"/>
        <w:sz w:val="28"/>
      </w:rPr>
      <w:instrText xml:space="preserve"> PAGE \* Arabic \* MERGEFORMAT </w:instrText>
    </w:r>
    <w:r>
      <w:rPr>
        <w:rFonts w:ascii="宋体" w:hAnsi="宋体" w:eastAsia="宋体"/>
        <w:sz w:val="28"/>
      </w:rPr>
      <w:fldChar w:fldCharType="separate"/>
    </w:r>
    <w:r>
      <w:rPr>
        <w:rFonts w:ascii="宋体" w:hAnsi="宋体" w:eastAsia="宋体"/>
        <w:sz w:val="28"/>
      </w:rPr>
      <w:t>1</w:t>
    </w:r>
    <w:r>
      <w:rPr>
        <w:rFonts w:ascii="宋体" w:hAnsi="宋体" w:eastAsia="宋体"/>
        <w:sz w:val="28"/>
      </w:rPr>
      <w:fldChar w:fldCharType="end"/>
    </w:r>
    <w:r>
      <w:rPr>
        <w:rFonts w:ascii="宋体" w:hAnsi="宋体" w:eastAsia="宋体"/>
        <w:sz w:val="28"/>
      </w:rPr>
      <w:t xml:space="preserve"> —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Y2MzJkZWIwZGYzMzRiYWI0ZjkzM2U1ODhmMWFjMGIifQ=="/>
  </w:docVars>
  <w:rsids>
    <w:rsidRoot w:val="7DCC4E9A"/>
    <w:rsid w:val="000044F9"/>
    <w:rsid w:val="00021541"/>
    <w:rsid w:val="00023659"/>
    <w:rsid w:val="00031E72"/>
    <w:rsid w:val="000464D1"/>
    <w:rsid w:val="0005197E"/>
    <w:rsid w:val="00086361"/>
    <w:rsid w:val="00092E0E"/>
    <w:rsid w:val="00095E24"/>
    <w:rsid w:val="000A4CE7"/>
    <w:rsid w:val="000A4ED0"/>
    <w:rsid w:val="000C4E8E"/>
    <w:rsid w:val="00101DB1"/>
    <w:rsid w:val="00111324"/>
    <w:rsid w:val="00115B5B"/>
    <w:rsid w:val="00127246"/>
    <w:rsid w:val="00155CB6"/>
    <w:rsid w:val="00173854"/>
    <w:rsid w:val="001C648E"/>
    <w:rsid w:val="001D7C29"/>
    <w:rsid w:val="001F0679"/>
    <w:rsid w:val="00204358"/>
    <w:rsid w:val="002119DF"/>
    <w:rsid w:val="002206A3"/>
    <w:rsid w:val="00233D78"/>
    <w:rsid w:val="0024441E"/>
    <w:rsid w:val="00266139"/>
    <w:rsid w:val="002856C2"/>
    <w:rsid w:val="002A36F6"/>
    <w:rsid w:val="002B6866"/>
    <w:rsid w:val="00327B65"/>
    <w:rsid w:val="00341031"/>
    <w:rsid w:val="003571CB"/>
    <w:rsid w:val="003741B8"/>
    <w:rsid w:val="0038137B"/>
    <w:rsid w:val="00384748"/>
    <w:rsid w:val="00385D7E"/>
    <w:rsid w:val="003944BC"/>
    <w:rsid w:val="003A1EEB"/>
    <w:rsid w:val="003A560A"/>
    <w:rsid w:val="003B1667"/>
    <w:rsid w:val="003C0DB7"/>
    <w:rsid w:val="003C3145"/>
    <w:rsid w:val="003D0F98"/>
    <w:rsid w:val="003D46E1"/>
    <w:rsid w:val="003E3EFA"/>
    <w:rsid w:val="0041306D"/>
    <w:rsid w:val="0041609D"/>
    <w:rsid w:val="00437E9D"/>
    <w:rsid w:val="00464C22"/>
    <w:rsid w:val="004777C8"/>
    <w:rsid w:val="004A4C88"/>
    <w:rsid w:val="004C7BAB"/>
    <w:rsid w:val="004D1516"/>
    <w:rsid w:val="004E4500"/>
    <w:rsid w:val="004F0B98"/>
    <w:rsid w:val="00505CEF"/>
    <w:rsid w:val="00510AFC"/>
    <w:rsid w:val="00535F0B"/>
    <w:rsid w:val="00552182"/>
    <w:rsid w:val="005665E6"/>
    <w:rsid w:val="0058567F"/>
    <w:rsid w:val="00596948"/>
    <w:rsid w:val="005A2065"/>
    <w:rsid w:val="005E1B88"/>
    <w:rsid w:val="00604614"/>
    <w:rsid w:val="00606740"/>
    <w:rsid w:val="006223C0"/>
    <w:rsid w:val="006227DF"/>
    <w:rsid w:val="00624D51"/>
    <w:rsid w:val="00632C34"/>
    <w:rsid w:val="0063713A"/>
    <w:rsid w:val="00653064"/>
    <w:rsid w:val="006721E2"/>
    <w:rsid w:val="006946E0"/>
    <w:rsid w:val="006B3C74"/>
    <w:rsid w:val="006D12CA"/>
    <w:rsid w:val="00743564"/>
    <w:rsid w:val="007457DA"/>
    <w:rsid w:val="007470A9"/>
    <w:rsid w:val="007669E3"/>
    <w:rsid w:val="00770688"/>
    <w:rsid w:val="00787FC7"/>
    <w:rsid w:val="00790E34"/>
    <w:rsid w:val="007B2568"/>
    <w:rsid w:val="007B2F36"/>
    <w:rsid w:val="007D2554"/>
    <w:rsid w:val="007F041E"/>
    <w:rsid w:val="00815E89"/>
    <w:rsid w:val="00820A60"/>
    <w:rsid w:val="00845B74"/>
    <w:rsid w:val="008778C9"/>
    <w:rsid w:val="008844F4"/>
    <w:rsid w:val="008B3C75"/>
    <w:rsid w:val="008B3F69"/>
    <w:rsid w:val="008D5BFA"/>
    <w:rsid w:val="008E317E"/>
    <w:rsid w:val="008E7FBA"/>
    <w:rsid w:val="009015B5"/>
    <w:rsid w:val="00904466"/>
    <w:rsid w:val="009223FC"/>
    <w:rsid w:val="009429A4"/>
    <w:rsid w:val="009574EF"/>
    <w:rsid w:val="00963685"/>
    <w:rsid w:val="0096702F"/>
    <w:rsid w:val="00972EFE"/>
    <w:rsid w:val="0097710C"/>
    <w:rsid w:val="00977AB9"/>
    <w:rsid w:val="00983DAE"/>
    <w:rsid w:val="00992956"/>
    <w:rsid w:val="009A652D"/>
    <w:rsid w:val="009C4BEC"/>
    <w:rsid w:val="009D7CD5"/>
    <w:rsid w:val="00A05B48"/>
    <w:rsid w:val="00A31C43"/>
    <w:rsid w:val="00A32C6E"/>
    <w:rsid w:val="00A75B6D"/>
    <w:rsid w:val="00A9475D"/>
    <w:rsid w:val="00A95CE7"/>
    <w:rsid w:val="00AB6754"/>
    <w:rsid w:val="00AF7AA9"/>
    <w:rsid w:val="00B121F1"/>
    <w:rsid w:val="00B12738"/>
    <w:rsid w:val="00B24A15"/>
    <w:rsid w:val="00B33595"/>
    <w:rsid w:val="00B33C3E"/>
    <w:rsid w:val="00B606CC"/>
    <w:rsid w:val="00B77C2C"/>
    <w:rsid w:val="00B82759"/>
    <w:rsid w:val="00B847D0"/>
    <w:rsid w:val="00BD3EF3"/>
    <w:rsid w:val="00BD456E"/>
    <w:rsid w:val="00BD4FA7"/>
    <w:rsid w:val="00BE0A70"/>
    <w:rsid w:val="00BE5299"/>
    <w:rsid w:val="00BF6D40"/>
    <w:rsid w:val="00C06930"/>
    <w:rsid w:val="00C11563"/>
    <w:rsid w:val="00C36CF5"/>
    <w:rsid w:val="00C574CA"/>
    <w:rsid w:val="00C8589B"/>
    <w:rsid w:val="00C9557D"/>
    <w:rsid w:val="00CB6E20"/>
    <w:rsid w:val="00CD65B4"/>
    <w:rsid w:val="00CE7A3C"/>
    <w:rsid w:val="00CE7CAF"/>
    <w:rsid w:val="00D231DE"/>
    <w:rsid w:val="00D26CB3"/>
    <w:rsid w:val="00D402FF"/>
    <w:rsid w:val="00D40633"/>
    <w:rsid w:val="00D42B49"/>
    <w:rsid w:val="00D6399D"/>
    <w:rsid w:val="00D856F8"/>
    <w:rsid w:val="00DA2323"/>
    <w:rsid w:val="00DC6891"/>
    <w:rsid w:val="00DD1899"/>
    <w:rsid w:val="00DD287C"/>
    <w:rsid w:val="00DD7817"/>
    <w:rsid w:val="00E36F0B"/>
    <w:rsid w:val="00E41487"/>
    <w:rsid w:val="00E63A3A"/>
    <w:rsid w:val="00E80E5F"/>
    <w:rsid w:val="00E9117E"/>
    <w:rsid w:val="00E91533"/>
    <w:rsid w:val="00EA7AEF"/>
    <w:rsid w:val="00EC5497"/>
    <w:rsid w:val="00EC7FBF"/>
    <w:rsid w:val="00EF54CA"/>
    <w:rsid w:val="00F063E1"/>
    <w:rsid w:val="00F67FB3"/>
    <w:rsid w:val="00F84D58"/>
    <w:rsid w:val="00F9000B"/>
    <w:rsid w:val="00FB19C0"/>
    <w:rsid w:val="00FC08B7"/>
    <w:rsid w:val="00FC1D75"/>
    <w:rsid w:val="02CD0A8D"/>
    <w:rsid w:val="02DF11F0"/>
    <w:rsid w:val="02EC28D2"/>
    <w:rsid w:val="06C01A45"/>
    <w:rsid w:val="08117896"/>
    <w:rsid w:val="0A8837BA"/>
    <w:rsid w:val="0AB2137F"/>
    <w:rsid w:val="0B366D35"/>
    <w:rsid w:val="0BC639A4"/>
    <w:rsid w:val="0C565093"/>
    <w:rsid w:val="0D5B3A50"/>
    <w:rsid w:val="0D9C7CEA"/>
    <w:rsid w:val="0E1F20EE"/>
    <w:rsid w:val="0E32769B"/>
    <w:rsid w:val="0F607E5B"/>
    <w:rsid w:val="0FAD0C66"/>
    <w:rsid w:val="1308543E"/>
    <w:rsid w:val="14695BC8"/>
    <w:rsid w:val="14F317C8"/>
    <w:rsid w:val="14F450DE"/>
    <w:rsid w:val="15753146"/>
    <w:rsid w:val="15A36C4E"/>
    <w:rsid w:val="16F379FC"/>
    <w:rsid w:val="188C4B97"/>
    <w:rsid w:val="195B75AF"/>
    <w:rsid w:val="1A0876D7"/>
    <w:rsid w:val="1A0A62CE"/>
    <w:rsid w:val="1AE20B07"/>
    <w:rsid w:val="1B351037"/>
    <w:rsid w:val="1BB153E1"/>
    <w:rsid w:val="1BE4002B"/>
    <w:rsid w:val="1C811C12"/>
    <w:rsid w:val="1C921683"/>
    <w:rsid w:val="1D034DAE"/>
    <w:rsid w:val="1D301C82"/>
    <w:rsid w:val="1E421986"/>
    <w:rsid w:val="1EC86319"/>
    <w:rsid w:val="20557EED"/>
    <w:rsid w:val="23796226"/>
    <w:rsid w:val="25C64874"/>
    <w:rsid w:val="274C0851"/>
    <w:rsid w:val="274E3E03"/>
    <w:rsid w:val="27CA5756"/>
    <w:rsid w:val="285C6D5A"/>
    <w:rsid w:val="2B4104F9"/>
    <w:rsid w:val="2C576226"/>
    <w:rsid w:val="2C81188A"/>
    <w:rsid w:val="2CDB65F6"/>
    <w:rsid w:val="2E263B0F"/>
    <w:rsid w:val="2F0F4950"/>
    <w:rsid w:val="2F307281"/>
    <w:rsid w:val="2F657978"/>
    <w:rsid w:val="2FC40D2D"/>
    <w:rsid w:val="30A274D7"/>
    <w:rsid w:val="30D80C20"/>
    <w:rsid w:val="31FC2CF5"/>
    <w:rsid w:val="33106079"/>
    <w:rsid w:val="33471BDD"/>
    <w:rsid w:val="33860ED9"/>
    <w:rsid w:val="34E244D9"/>
    <w:rsid w:val="34E76665"/>
    <w:rsid w:val="355026CF"/>
    <w:rsid w:val="35994ECC"/>
    <w:rsid w:val="35A83F1D"/>
    <w:rsid w:val="35BD3B16"/>
    <w:rsid w:val="35CA022C"/>
    <w:rsid w:val="360E2695"/>
    <w:rsid w:val="36CE7F4E"/>
    <w:rsid w:val="36FA2551"/>
    <w:rsid w:val="37CB483F"/>
    <w:rsid w:val="37F067FA"/>
    <w:rsid w:val="38AC2E73"/>
    <w:rsid w:val="38B365AD"/>
    <w:rsid w:val="390509BB"/>
    <w:rsid w:val="39AF02DA"/>
    <w:rsid w:val="3A401FED"/>
    <w:rsid w:val="3A404E35"/>
    <w:rsid w:val="3A610A77"/>
    <w:rsid w:val="3C7A717E"/>
    <w:rsid w:val="3D7A487B"/>
    <w:rsid w:val="3D962707"/>
    <w:rsid w:val="3DD722E7"/>
    <w:rsid w:val="3E3C3F29"/>
    <w:rsid w:val="3EBA75D7"/>
    <w:rsid w:val="3F426A30"/>
    <w:rsid w:val="40BA1205"/>
    <w:rsid w:val="41EE1C72"/>
    <w:rsid w:val="432D73AE"/>
    <w:rsid w:val="46DA0DA1"/>
    <w:rsid w:val="46E2048E"/>
    <w:rsid w:val="46ED6F47"/>
    <w:rsid w:val="46FB5A9C"/>
    <w:rsid w:val="47DA0B2D"/>
    <w:rsid w:val="481B735B"/>
    <w:rsid w:val="48950445"/>
    <w:rsid w:val="48F41B49"/>
    <w:rsid w:val="4AE96C0D"/>
    <w:rsid w:val="4B2F2CDA"/>
    <w:rsid w:val="4BE0123D"/>
    <w:rsid w:val="4C176F20"/>
    <w:rsid w:val="4C1D6335"/>
    <w:rsid w:val="4C3A14CA"/>
    <w:rsid w:val="4CCC5E68"/>
    <w:rsid w:val="4D6E235E"/>
    <w:rsid w:val="4EF212E4"/>
    <w:rsid w:val="4F016934"/>
    <w:rsid w:val="4F4B7171"/>
    <w:rsid w:val="4F5F5794"/>
    <w:rsid w:val="52764281"/>
    <w:rsid w:val="52D436EE"/>
    <w:rsid w:val="52DB4737"/>
    <w:rsid w:val="5302176F"/>
    <w:rsid w:val="53520B0F"/>
    <w:rsid w:val="53567A50"/>
    <w:rsid w:val="551065A5"/>
    <w:rsid w:val="55677900"/>
    <w:rsid w:val="564808CD"/>
    <w:rsid w:val="56CC668D"/>
    <w:rsid w:val="576A0C54"/>
    <w:rsid w:val="57E01DA8"/>
    <w:rsid w:val="58584E05"/>
    <w:rsid w:val="59215BFA"/>
    <w:rsid w:val="597E431F"/>
    <w:rsid w:val="5B5E62D0"/>
    <w:rsid w:val="5BAD54FC"/>
    <w:rsid w:val="5C684481"/>
    <w:rsid w:val="5C947BCF"/>
    <w:rsid w:val="5E16390B"/>
    <w:rsid w:val="5EE021D9"/>
    <w:rsid w:val="5FD6710B"/>
    <w:rsid w:val="60710BEF"/>
    <w:rsid w:val="61615390"/>
    <w:rsid w:val="616E50D0"/>
    <w:rsid w:val="618B1EF3"/>
    <w:rsid w:val="61F14B8F"/>
    <w:rsid w:val="629E31B5"/>
    <w:rsid w:val="63827325"/>
    <w:rsid w:val="63D82863"/>
    <w:rsid w:val="644C774A"/>
    <w:rsid w:val="64891B47"/>
    <w:rsid w:val="64B345E2"/>
    <w:rsid w:val="65326B1A"/>
    <w:rsid w:val="6717482F"/>
    <w:rsid w:val="679E31A5"/>
    <w:rsid w:val="690A4604"/>
    <w:rsid w:val="69E93601"/>
    <w:rsid w:val="6A390AB9"/>
    <w:rsid w:val="6AFF2C3A"/>
    <w:rsid w:val="6B967808"/>
    <w:rsid w:val="6CB164DE"/>
    <w:rsid w:val="6D2C5F00"/>
    <w:rsid w:val="6E7D24E6"/>
    <w:rsid w:val="6EA31699"/>
    <w:rsid w:val="6F52511A"/>
    <w:rsid w:val="70157D3D"/>
    <w:rsid w:val="71DD44BA"/>
    <w:rsid w:val="723E13A8"/>
    <w:rsid w:val="72CD36D4"/>
    <w:rsid w:val="72DE492A"/>
    <w:rsid w:val="73893DB8"/>
    <w:rsid w:val="74014F70"/>
    <w:rsid w:val="7555480B"/>
    <w:rsid w:val="757A2508"/>
    <w:rsid w:val="75CE1F56"/>
    <w:rsid w:val="766F5A05"/>
    <w:rsid w:val="775648B5"/>
    <w:rsid w:val="77BF6294"/>
    <w:rsid w:val="77ED4572"/>
    <w:rsid w:val="78FB3E9E"/>
    <w:rsid w:val="791E2296"/>
    <w:rsid w:val="79605CB7"/>
    <w:rsid w:val="79A81073"/>
    <w:rsid w:val="7B6D5CC3"/>
    <w:rsid w:val="7B9D2AF7"/>
    <w:rsid w:val="7C38637B"/>
    <w:rsid w:val="7D0978C3"/>
    <w:rsid w:val="7D6366A6"/>
    <w:rsid w:val="7DCC4E9A"/>
    <w:rsid w:val="7DEE5221"/>
    <w:rsid w:val="7EA06985"/>
    <w:rsid w:val="7F10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annotation text"/>
    <w:basedOn w:val="1"/>
    <w:qFormat/>
    <w:uiPriority w:val="0"/>
    <w:pPr>
      <w:jc w:val="left"/>
    </w:pPr>
  </w:style>
  <w:style w:type="paragraph" w:styleId="4">
    <w:name w:val="header"/>
    <w:basedOn w:val="1"/>
    <w:link w:val="1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100" w:beforeAutospacing="1" w:after="100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0"/>
    <w:rPr>
      <w:b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NormalCharacter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3">
    <w:name w:val="页眉 字符"/>
    <w:basedOn w:val="8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页脚 字符"/>
    <w:basedOn w:val="8"/>
    <w:link w:val="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D07F-B5BF-4DC4-9036-5EE94366A6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6</Words>
  <Characters>266</Characters>
  <Lines>2</Lines>
  <Paragraphs>1</Paragraphs>
  <TotalTime>12</TotalTime>
  <ScaleCrop>false</ScaleCrop>
  <LinksUpToDate>false</LinksUpToDate>
  <CharactersWithSpaces>31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1:47:00Z</dcterms:created>
  <dc:creator>杨纬崧</dc:creator>
  <cp:lastModifiedBy>xiaojing</cp:lastModifiedBy>
  <cp:lastPrinted>2023-03-03T08:58:00Z</cp:lastPrinted>
  <dcterms:modified xsi:type="dcterms:W3CDTF">2024-03-14T10:36:43Z</dcterms:modified>
  <cp:revision>1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AD0A7B54EFA64CA2A9A29D060A33AA75_13</vt:lpwstr>
  </property>
</Properties>
</file>